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48" w:rsidRDefault="00BB6C48" w:rsidP="00BB6C48">
      <w:pPr>
        <w:jc w:val="center"/>
        <w:rPr>
          <w:rFonts w:ascii="Arial" w:hAnsi="Arial" w:cs="Arial"/>
          <w:b/>
          <w:sz w:val="20"/>
          <w:szCs w:val="20"/>
        </w:rPr>
      </w:pPr>
      <w:r w:rsidRPr="00BB6C48">
        <w:rPr>
          <w:rFonts w:ascii="Arial" w:hAnsi="Arial" w:cs="Arial"/>
          <w:b/>
          <w:sz w:val="20"/>
          <w:szCs w:val="20"/>
        </w:rPr>
        <w:t>Data-data hasil pengujian spesimen baja</w:t>
      </w:r>
    </w:p>
    <w:p w:rsidR="00BB6C48" w:rsidRDefault="00BB6C48" w:rsidP="00BB6C4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Ind w:w="-116" w:type="dxa"/>
        <w:tblLayout w:type="fixed"/>
        <w:tblLook w:val="04A0"/>
      </w:tblPr>
      <w:tblGrid>
        <w:gridCol w:w="1836"/>
        <w:gridCol w:w="1796"/>
      </w:tblGrid>
      <w:tr w:rsidR="00BB6C48" w:rsidRPr="00BB6C48" w:rsidTr="001F4739">
        <w:trPr>
          <w:trHeight w:val="3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angan</w:t>
            </w:r>
            <w:r w:rsidR="001F4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gangan</w:t>
            </w:r>
            <w:r w:rsidR="001F4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32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1F4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Pa)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022909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045818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99974522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068727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2.499363057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091636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2.99923566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114545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4.99872611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137454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8.49783439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160363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13.49656051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183272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16.9956687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206181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19.4950318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229090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22.4942675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2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27.4929936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274909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32.9915923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297818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35.49095541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320727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43.488917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343636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0.4871337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366545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0.984458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389454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82.4789808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412363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103.473630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435272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124.468280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458181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150.4616561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481090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179.454267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5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213.9454777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526909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250.436178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549818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286.427006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572727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323.417579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595636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366.406624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6185454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409.395668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641454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450.385222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664363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494.873885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6872727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37.363057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7101818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80.851974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733090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19.842038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7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49.834394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7789090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69.829299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801818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73.828280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08247272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74.828025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8476363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79.826751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8705454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82.326114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8934545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87.324840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9163636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89.824203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93927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92.323566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9621818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94.822929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09850909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97.822165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00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0.3215287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030909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2.8208917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053818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5.320254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0767272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5.320254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0996363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5.820127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1225454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10.318980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1454545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7.819617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1683636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7.819617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19127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9.3192357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2141818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7.819617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2370909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8.319490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8.319490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282909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8.8193631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305818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3.820636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3287272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703.820636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3516363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97.32229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3745454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99.321783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3974545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95.322802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4203636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95.322802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44327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85.825222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4661818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88.324586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4890909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81.82624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5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81.82624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534909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75.3278981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557818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71.328917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5807272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63.83082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6036363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62.831082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6265454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57.8323567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6494545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44.835668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6723636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42.836178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69527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35.338089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7181818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26.840254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17410909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19.842038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76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16.3429299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786909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06.845350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809818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603.34624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8327272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97.847643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8556363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90.8494268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8785454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79.8522293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9014545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73.353885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9243636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65.855796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94727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54.8585987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9701818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45.8608917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19930909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33.364076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201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24.3663694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2038909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508.8703185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2061818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498.8728662</w:t>
            </w:r>
          </w:p>
        </w:tc>
      </w:tr>
      <w:tr w:rsidR="00BB6C48" w:rsidRPr="00BB6C48" w:rsidTr="001F4739">
        <w:trPr>
          <w:trHeight w:val="1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0.20847272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8" w:rsidRPr="008561B8" w:rsidRDefault="00BB6C48" w:rsidP="008561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1B8">
              <w:rPr>
                <w:rFonts w:ascii="Arial" w:hAnsi="Arial" w:cs="Arial"/>
                <w:color w:val="000000"/>
                <w:sz w:val="20"/>
                <w:szCs w:val="20"/>
              </w:rPr>
              <w:t>487.8756688</w:t>
            </w:r>
          </w:p>
        </w:tc>
      </w:tr>
    </w:tbl>
    <w:p w:rsidR="00BB6C48" w:rsidRPr="00BB6C48" w:rsidRDefault="00BB6C48" w:rsidP="00BB6C48">
      <w:pPr>
        <w:jc w:val="center"/>
        <w:rPr>
          <w:rFonts w:ascii="Arial" w:hAnsi="Arial" w:cs="Arial"/>
          <w:b/>
          <w:sz w:val="20"/>
          <w:szCs w:val="20"/>
        </w:rPr>
      </w:pPr>
    </w:p>
    <w:sectPr w:rsidR="00BB6C48" w:rsidRPr="00BB6C48" w:rsidSect="006E1AB2">
      <w:headerReference w:type="default" r:id="rId7"/>
      <w:footerReference w:type="default" r:id="rId8"/>
      <w:pgSz w:w="8392" w:h="11907" w:code="11"/>
      <w:pgMar w:top="1108" w:right="879" w:bottom="1134" w:left="1418" w:header="680" w:footer="450" w:gutter="0"/>
      <w:pgNumType w:start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EE" w:rsidRDefault="00EB19EE" w:rsidP="009319FB">
      <w:r>
        <w:separator/>
      </w:r>
    </w:p>
  </w:endnote>
  <w:endnote w:type="continuationSeparator" w:id="1">
    <w:p w:rsidR="00EB19EE" w:rsidRDefault="00EB19EE" w:rsidP="0093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E" w:rsidRPr="003A4BB1" w:rsidRDefault="00944CB0" w:rsidP="004829C1">
    <w:pPr>
      <w:jc w:val="both"/>
      <w:rPr>
        <w:rFonts w:ascii="Comic Sans MS" w:hAnsi="Comic Sans MS" w:cs="Arial"/>
        <w:b/>
        <w:i/>
        <w:sz w:val="10"/>
        <w:szCs w:val="10"/>
      </w:rPr>
    </w:pPr>
    <w:r>
      <w:rPr>
        <w:rFonts w:ascii="Comic Sans MS" w:hAnsi="Comic Sans MS" w:cs="Arial"/>
        <w:b/>
        <w:i/>
        <w:noProof/>
        <w:sz w:val="10"/>
        <w:szCs w:val="10"/>
      </w:rPr>
      <w:pict>
        <v:line id="_x0000_s1027" style="position:absolute;left:0;text-align:left;z-index:251660288" from="0,1.8pt" to="293.25pt,1.8pt" strokeweight="4.5pt">
          <v:stroke linestyle="thickThin"/>
        </v:line>
      </w:pict>
    </w:r>
  </w:p>
  <w:p w:rsidR="009C66CE" w:rsidRPr="00AF7E19" w:rsidRDefault="009C66CE" w:rsidP="004829C1">
    <w:pPr>
      <w:pStyle w:val="Footer"/>
      <w:rPr>
        <w:rFonts w:ascii="Century" w:hAnsi="Century" w:cs="Arial"/>
        <w:b/>
        <w:i/>
        <w:sz w:val="14"/>
        <w:szCs w:val="14"/>
      </w:rPr>
    </w:pPr>
    <w:r w:rsidRPr="00AF7E19">
      <w:rPr>
        <w:rFonts w:ascii="Century" w:hAnsi="Century" w:cs="Arial"/>
        <w:b/>
        <w:i/>
        <w:sz w:val="14"/>
        <w:szCs w:val="14"/>
      </w:rPr>
      <w:t>RANCANG BANGUN MESIN UJI TARIK (PEMBUATAN PERANGKAT LUNAK UNTUK MENCATAT GAYA TARIK DAN REGANGAN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EE" w:rsidRDefault="00EB19EE" w:rsidP="009319FB">
      <w:r>
        <w:separator/>
      </w:r>
    </w:p>
  </w:footnote>
  <w:footnote w:type="continuationSeparator" w:id="1">
    <w:p w:rsidR="00EB19EE" w:rsidRDefault="00EB19EE" w:rsidP="0093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E" w:rsidRPr="001970AB" w:rsidRDefault="009C66CE" w:rsidP="00ED196B">
    <w:pPr>
      <w:pStyle w:val="Header"/>
      <w:tabs>
        <w:tab w:val="clear" w:pos="4320"/>
        <w:tab w:val="center" w:pos="5490"/>
      </w:tabs>
      <w:rPr>
        <w:rStyle w:val="PageNumber"/>
      </w:rPr>
    </w:pPr>
    <w:r w:rsidRPr="00657EBB">
      <w:rPr>
        <w:rFonts w:ascii="Arial" w:hAnsi="Arial" w:cs="Arial"/>
        <w:b/>
        <w:i/>
        <w:sz w:val="16"/>
        <w:szCs w:val="16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Arial" w:hAnsi="Arial" w:cs="Arial"/>
        <w:b/>
        <w:sz w:val="16"/>
        <w:szCs w:val="16"/>
      </w:rPr>
      <w:t xml:space="preserve">E </w:t>
    </w:r>
    <w:r w:rsidRPr="00900F71">
      <w:rPr>
        <w:rFonts w:ascii="Arial" w:hAnsi="Arial" w:cs="Arial"/>
        <w:b/>
        <w:sz w:val="16"/>
        <w:szCs w:val="16"/>
      </w:rPr>
      <w:t xml:space="preserve">- </w:t>
    </w:r>
    <w:sdt>
      <w:sdtPr>
        <w:rPr>
          <w:rFonts w:ascii="Arial" w:hAnsi="Arial" w:cs="Arial"/>
          <w:b/>
          <w:sz w:val="16"/>
          <w:szCs w:val="16"/>
        </w:rPr>
        <w:id w:val="3449206"/>
        <w:docPartObj>
          <w:docPartGallery w:val="Page Numbers (Top of Page)"/>
          <w:docPartUnique/>
        </w:docPartObj>
      </w:sdtPr>
      <w:sdtContent>
        <w:r w:rsidR="00944CB0" w:rsidRPr="00900F71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0F71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="00944CB0" w:rsidRPr="00900F71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932FF">
          <w:rPr>
            <w:rFonts w:ascii="Arial" w:hAnsi="Arial" w:cs="Arial"/>
            <w:b/>
            <w:noProof/>
            <w:sz w:val="16"/>
            <w:szCs w:val="16"/>
          </w:rPr>
          <w:t>1</w:t>
        </w:r>
        <w:r w:rsidR="00944CB0" w:rsidRPr="00900F71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</w:p>
  <w:p w:rsidR="009C66CE" w:rsidRPr="00ED196B" w:rsidRDefault="00944CB0" w:rsidP="00ED196B">
    <w:pPr>
      <w:pStyle w:val="Header"/>
    </w:pPr>
    <w:r>
      <w:rPr>
        <w:noProof/>
      </w:rPr>
      <w:pict>
        <v:line id="_x0000_s1029" style="position:absolute;z-index:251662336" from="0,4.8pt" to="292.3pt,4.8pt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55E"/>
    <w:rsid w:val="00003C1A"/>
    <w:rsid w:val="00040590"/>
    <w:rsid w:val="000E1DE0"/>
    <w:rsid w:val="000E5028"/>
    <w:rsid w:val="000F0036"/>
    <w:rsid w:val="001863FB"/>
    <w:rsid w:val="001C273D"/>
    <w:rsid w:val="001F1D10"/>
    <w:rsid w:val="001F4739"/>
    <w:rsid w:val="00233335"/>
    <w:rsid w:val="002460D9"/>
    <w:rsid w:val="0025537D"/>
    <w:rsid w:val="00295BCF"/>
    <w:rsid w:val="002A6FD0"/>
    <w:rsid w:val="002D1C2E"/>
    <w:rsid w:val="003265D5"/>
    <w:rsid w:val="00347619"/>
    <w:rsid w:val="003540E1"/>
    <w:rsid w:val="0036278D"/>
    <w:rsid w:val="003753A6"/>
    <w:rsid w:val="00382DF6"/>
    <w:rsid w:val="003903E1"/>
    <w:rsid w:val="003D78A2"/>
    <w:rsid w:val="00437FE8"/>
    <w:rsid w:val="0044142A"/>
    <w:rsid w:val="00460FAE"/>
    <w:rsid w:val="004642BE"/>
    <w:rsid w:val="004829C1"/>
    <w:rsid w:val="004A211E"/>
    <w:rsid w:val="004B3071"/>
    <w:rsid w:val="004D2335"/>
    <w:rsid w:val="004D425F"/>
    <w:rsid w:val="004D5446"/>
    <w:rsid w:val="004E24FB"/>
    <w:rsid w:val="0052141E"/>
    <w:rsid w:val="005349F2"/>
    <w:rsid w:val="005E341E"/>
    <w:rsid w:val="0060056C"/>
    <w:rsid w:val="006220E4"/>
    <w:rsid w:val="00630D62"/>
    <w:rsid w:val="00657EBB"/>
    <w:rsid w:val="0069365B"/>
    <w:rsid w:val="00694C7F"/>
    <w:rsid w:val="006B58DA"/>
    <w:rsid w:val="006E1AB2"/>
    <w:rsid w:val="006F49F2"/>
    <w:rsid w:val="007023CB"/>
    <w:rsid w:val="00753676"/>
    <w:rsid w:val="007814F1"/>
    <w:rsid w:val="007962C2"/>
    <w:rsid w:val="007F0AD1"/>
    <w:rsid w:val="00812B65"/>
    <w:rsid w:val="008561B8"/>
    <w:rsid w:val="00861556"/>
    <w:rsid w:val="008932FF"/>
    <w:rsid w:val="00900F62"/>
    <w:rsid w:val="009319FB"/>
    <w:rsid w:val="00944CB0"/>
    <w:rsid w:val="00996A3A"/>
    <w:rsid w:val="009B603C"/>
    <w:rsid w:val="009C3B82"/>
    <w:rsid w:val="009C66CE"/>
    <w:rsid w:val="00A35792"/>
    <w:rsid w:val="00A65083"/>
    <w:rsid w:val="00AF2452"/>
    <w:rsid w:val="00AF7E19"/>
    <w:rsid w:val="00B341B0"/>
    <w:rsid w:val="00B80C93"/>
    <w:rsid w:val="00B8263F"/>
    <w:rsid w:val="00B82E31"/>
    <w:rsid w:val="00B94F59"/>
    <w:rsid w:val="00BB6C48"/>
    <w:rsid w:val="00BC1927"/>
    <w:rsid w:val="00BD1894"/>
    <w:rsid w:val="00C05BC0"/>
    <w:rsid w:val="00C455F3"/>
    <w:rsid w:val="00CB44D6"/>
    <w:rsid w:val="00CD6C9C"/>
    <w:rsid w:val="00D0784E"/>
    <w:rsid w:val="00D46C77"/>
    <w:rsid w:val="00D517B1"/>
    <w:rsid w:val="00D61F2C"/>
    <w:rsid w:val="00D67497"/>
    <w:rsid w:val="00D67951"/>
    <w:rsid w:val="00D83022"/>
    <w:rsid w:val="00DE51D6"/>
    <w:rsid w:val="00E01EC0"/>
    <w:rsid w:val="00E34EC9"/>
    <w:rsid w:val="00E85B9A"/>
    <w:rsid w:val="00EB19EE"/>
    <w:rsid w:val="00ED196B"/>
    <w:rsid w:val="00EF4E19"/>
    <w:rsid w:val="00F07C5B"/>
    <w:rsid w:val="00F14FE6"/>
    <w:rsid w:val="00F20015"/>
    <w:rsid w:val="00F22707"/>
    <w:rsid w:val="00F24857"/>
    <w:rsid w:val="00F36800"/>
    <w:rsid w:val="00F4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055E"/>
  </w:style>
  <w:style w:type="paragraph" w:styleId="ListParagraph">
    <w:name w:val="List Paragraph"/>
    <w:basedOn w:val="Normal"/>
    <w:uiPriority w:val="34"/>
    <w:qFormat/>
    <w:rsid w:val="00F40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710F-877F-4152-B371-C656BB2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s</cp:lastModifiedBy>
  <cp:revision>24</cp:revision>
  <cp:lastPrinted>2011-04-24T17:18:00Z</cp:lastPrinted>
  <dcterms:created xsi:type="dcterms:W3CDTF">2010-05-14T16:46:00Z</dcterms:created>
  <dcterms:modified xsi:type="dcterms:W3CDTF">2011-05-23T15:27:00Z</dcterms:modified>
</cp:coreProperties>
</file>